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686E" w14:textId="3D8A5E1F" w:rsidR="00BD7A78" w:rsidRDefault="00306F8E" w:rsidP="00BD7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B0DD893" wp14:editId="5A6570E0">
                <wp:simplePos x="0" y="0"/>
                <wp:positionH relativeFrom="column">
                  <wp:posOffset>5770245</wp:posOffset>
                </wp:positionH>
                <wp:positionV relativeFrom="paragraph">
                  <wp:posOffset>-163830</wp:posOffset>
                </wp:positionV>
                <wp:extent cx="897255" cy="488950"/>
                <wp:effectExtent l="0" t="0" r="0" b="31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5B30" w14:textId="437098BA" w:rsidR="00306F8E" w:rsidRDefault="00306F8E" w:rsidP="00306F8E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0</w:t>
                            </w:r>
                            <w:r w:rsidR="00DA33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DD89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4.35pt;margin-top:-12.9pt;width:70.65pt;height:38.5pt;z-index:25222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" filled="f" stroked="f">
                <v:textbox style="mso-fit-shape-to-text:t">
                  <w:txbxContent>
                    <w:p w14:paraId="4D3A5B30" w14:textId="437098BA" w:rsidR="00306F8E" w:rsidRDefault="00306F8E" w:rsidP="00306F8E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0</w:t>
                      </w:r>
                      <w:r w:rsidR="00DA33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B2F3E04" wp14:editId="2E6AD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D2E7" id="Rectangle 1" o:spid="_x0000_s1026" style="position:absolute;margin-left:0;margin-top:0;width:37.75pt;height:46.05pt;z-index:2522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BD7A7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C0DF556" w14:textId="77777777" w:rsidR="00BD7A78" w:rsidRPr="00652B85" w:rsidRDefault="00BD7A78" w:rsidP="00BD7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6E89D8FA" w14:textId="77777777" w:rsidR="00BD7A78" w:rsidRPr="00652B85" w:rsidRDefault="00BD7A78" w:rsidP="00BD7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EF06" w14:textId="77777777" w:rsidR="00BD7A78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F8AED" w14:textId="7E80BBFC" w:rsidR="00BD7A78" w:rsidRPr="005E70F2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Social 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D7A78" w:rsidRPr="00652B85" w14:paraId="4FD0009B" w14:textId="77777777" w:rsidTr="00663881">
        <w:trPr>
          <w:trHeight w:val="606"/>
        </w:trPr>
        <w:tc>
          <w:tcPr>
            <w:tcW w:w="10492" w:type="dxa"/>
          </w:tcPr>
          <w:p w14:paraId="3F418675" w14:textId="77777777" w:rsidR="00BD7A78" w:rsidRPr="00652B85" w:rsidRDefault="00BD7A78" w:rsidP="00663881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BD7A78" w:rsidRPr="00652B85" w14:paraId="06D742ED" w14:textId="77777777" w:rsidTr="00663881">
        <w:trPr>
          <w:trHeight w:val="1070"/>
        </w:trPr>
        <w:tc>
          <w:tcPr>
            <w:tcW w:w="10492" w:type="dxa"/>
          </w:tcPr>
          <w:p w14:paraId="79B42CCC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52D1AA24" wp14:editId="50790D21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85E25" id="Rectangle 2" o:spid="_x0000_s1026" style="position:absolute;margin-left:427.35pt;margin-top:8.15pt;width:86.25pt;height:34.3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0277CEE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5F082D0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5612E841" w14:textId="77777777" w:rsidR="005728E4" w:rsidRPr="003B78DF" w:rsidRDefault="005728E4" w:rsidP="005728E4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F5E90FE" w14:textId="12267488" w:rsidR="005728E4" w:rsidRPr="009C06D0" w:rsidRDefault="00126776" w:rsidP="005728E4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23A4601" wp14:editId="6467CEBC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6915150" cy="1743075"/>
                <wp:effectExtent l="19050" t="0" r="38100" b="47625"/>
                <wp:wrapNone/>
                <wp:docPr id="1238552" name="Clou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43075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573" id="Cloud 139" o:spid="_x0000_s1026" style="position:absolute;margin-left:-14.25pt;margin-top:10.15pt;width:544.5pt;height:137.2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>
                <v:stroke joinstyle="miter"/>
                <v:path arrowok="t" o:connecttype="custom" o:connectlocs="751222,1056215;345758,1024057;1108985,1408138;931624,1423511;2637682,1577241;2530753,1507034;4614422,1402167;4571683,1479193;5463129,926170;5983526,1214100;6690728,619518;6458942,727492;6134634,218933;6146800,269935;4654600,159459;4773374,94417;3544174,190447;3601641,134362;2241021,209492;2449116,263882;660621,637070;624284,579815" o:connectangles="0,0,0,0,0,0,0,0,0,0,0,0,0,0,0,0,0,0,0,0,0,0"/>
              </v:shape>
            </w:pict>
          </mc:Fallback>
        </mc:AlternateConten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Write the name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of bird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FDB4EC8" w14:textId="77777777" w:rsidR="009C06D0" w:rsidRDefault="009C06D0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DD27E4" w14:textId="5423E37F" w:rsidR="0028508A" w:rsidRPr="00BD7A78" w:rsidRDefault="0028508A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…….</w:t>
      </w:r>
    </w:p>
    <w:p w14:paraId="2817C026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5588A9" w14:textId="0DDAD4F8" w:rsidR="00CC4AB1" w:rsidRPr="0093499D" w:rsidRDefault="00CC4AB1" w:rsidP="00CC4AB1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61536" behindDoc="1" locked="0" layoutInCell="1" allowOverlap="1" wp14:anchorId="3958AAD3" wp14:editId="2D4349F8">
            <wp:simplePos x="0" y="0"/>
            <wp:positionH relativeFrom="column">
              <wp:posOffset>142497</wp:posOffset>
            </wp:positionH>
            <wp:positionV relativeFrom="paragraph">
              <wp:posOffset>266751</wp:posOffset>
            </wp:positionV>
            <wp:extent cx="6026228" cy="2397211"/>
            <wp:effectExtent l="0" t="0" r="0" b="3175"/>
            <wp:wrapNone/>
            <wp:docPr id="276010307" name="Picture 135" descr="Boat Line Images – Browse 333,82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at Line Images – Browse 333,829 Stock Photos, Vectors, and Video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1635" r="16798" b="4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3" cy="24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water transport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C7A194C" w14:textId="2B8E5E3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167905" w14:textId="71D8126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37B098CA" w14:textId="3FF2174D" w:rsidR="00CC4AB1" w:rsidRPr="00BD7A78" w:rsidRDefault="00126776" w:rsidP="00126776">
      <w:pPr>
        <w:pStyle w:val="BasicParagraph"/>
        <w:tabs>
          <w:tab w:val="left" w:pos="5864"/>
        </w:tabs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8A01E4E" wp14:editId="097973E2">
                <wp:simplePos x="0" y="0"/>
                <wp:positionH relativeFrom="column">
                  <wp:posOffset>1274342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67386956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DF8A" id="Straight Connector 136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1.1pt" to="22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BBjmE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4AB1"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4D96F2A" wp14:editId="135F4ED7">
                <wp:simplePos x="0" y="0"/>
                <wp:positionH relativeFrom="column">
                  <wp:posOffset>3614197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330553429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393D" id="Straight Connector 136" o:spid="_x0000_s1026" style="position:absolute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1pt" to="405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Cg/mE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D7A78">
        <w:rPr>
          <w:rFonts w:ascii="Times New Roman" w:hAnsi="Times New Roman" w:cs="Times New Roman"/>
          <w:sz w:val="32"/>
          <w:szCs w:val="32"/>
        </w:rPr>
        <w:tab/>
      </w:r>
    </w:p>
    <w:p w14:paraId="77F1F34F" w14:textId="6D4FF67A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211562D" wp14:editId="4A604840">
                <wp:simplePos x="0" y="0"/>
                <wp:positionH relativeFrom="column">
                  <wp:posOffset>2693585</wp:posOffset>
                </wp:positionH>
                <wp:positionV relativeFrom="paragraph">
                  <wp:posOffset>269326</wp:posOffset>
                </wp:positionV>
                <wp:extent cx="1538605" cy="0"/>
                <wp:effectExtent l="0" t="0" r="0" b="0"/>
                <wp:wrapNone/>
                <wp:docPr id="962461788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F487" id="Straight Connector 136" o:spid="_x0000_s1026" style="position:absolute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1.2pt" to="33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TLmQEAAIg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E6D588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51489BE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92FEC6" w14:textId="7E11F354" w:rsidR="00126776" w:rsidRPr="009C06D0" w:rsidRDefault="006717B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800" behindDoc="1" locked="0" layoutInCell="1" allowOverlap="1" wp14:anchorId="49B7CCF7" wp14:editId="097ECE19">
                <wp:simplePos x="0" y="0"/>
                <wp:positionH relativeFrom="column">
                  <wp:posOffset>-104775</wp:posOffset>
                </wp:positionH>
                <wp:positionV relativeFrom="paragraph">
                  <wp:posOffset>313995</wp:posOffset>
                </wp:positionV>
                <wp:extent cx="5855970" cy="2247900"/>
                <wp:effectExtent l="0" t="0" r="0" b="0"/>
                <wp:wrapNone/>
                <wp:docPr id="90285125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2247900"/>
                          <a:chOff x="0" y="0"/>
                          <a:chExt cx="5856296" cy="1424803"/>
                        </a:xfrm>
                      </wpg:grpSpPr>
                      <pic:pic xmlns:pic="http://schemas.openxmlformats.org/drawingml/2006/picture">
                        <pic:nvPicPr>
                          <pic:cNvPr id="491389132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10285" r="8605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15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482058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10285" r="8604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681" y="65903"/>
                            <a:ext cx="326961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4E547" id="Group 141" o:spid="_x0000_s1026" style="position:absolute;margin-left:-8.25pt;margin-top:24.7pt;width:461.1pt;height:177pt;z-index:-251143680;mso-height-relative:margin" coordsize="58562,14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">
                <v:shape id="Picture 140" o:spid="_x0000_s1027" type="#_x0000_t75" alt="flower outline clipart free #2644026" style="position:absolute;width:4415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">
                  <v:imagedata r:id="rId10" o:title="flower outline clipart free #2644026" croptop="6740f" cropbottom="6588f" cropleft="5848f" cropright="5639f"/>
                </v:shape>
                <v:shape id="Picture 140" o:spid="_x0000_s1028" type="#_x0000_t75" alt="flower outline clipart free #2644026" style="position:absolute;left:25866;top:659;width:32696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">
                  <v:imagedata r:id="rId10" o:title="flower outline clipart free #2644026" croptop="6740f" cropbottom="6588f" cropleft="19865f" cropright="5639f"/>
                </v:shape>
              </v:group>
            </w:pict>
          </mc:Fallback>
        </mc:AlternateConten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>Write the name of flower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1677B26" w14:textId="77777777" w:rsidR="009C06D0" w:rsidRDefault="009C06D0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</w:p>
    <w:p w14:paraId="2A44BD89" w14:textId="46DFC3CD" w:rsidR="00126776" w:rsidRPr="00BD7A78" w:rsidRDefault="00126776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BD7A78"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7F72D2A0" w14:textId="7BDB90C3" w:rsidR="00487323" w:rsidRDefault="0005154A" w:rsidP="00487323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14D890B" wp14:editId="608F1911">
                <wp:simplePos x="0" y="0"/>
                <wp:positionH relativeFrom="column">
                  <wp:posOffset>2638425</wp:posOffset>
                </wp:positionH>
                <wp:positionV relativeFrom="paragraph">
                  <wp:posOffset>1029936</wp:posOffset>
                </wp:positionV>
                <wp:extent cx="1556952" cy="0"/>
                <wp:effectExtent l="0" t="0" r="0" b="0"/>
                <wp:wrapNone/>
                <wp:docPr id="143596187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746B" id="Straight Connector 149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1.1pt" to="330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Cc2d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35ACA00" wp14:editId="5D361AEF">
                <wp:simplePos x="0" y="0"/>
                <wp:positionH relativeFrom="column">
                  <wp:posOffset>2692400</wp:posOffset>
                </wp:positionH>
                <wp:positionV relativeFrom="paragraph">
                  <wp:posOffset>1451026</wp:posOffset>
                </wp:positionV>
                <wp:extent cx="1556952" cy="0"/>
                <wp:effectExtent l="0" t="0" r="0" b="0"/>
                <wp:wrapNone/>
                <wp:docPr id="48367731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18A3" id="Straight Connector 149" o:spid="_x0000_s1026" style="position:absolute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14.25pt" to="334.6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Hiai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956178" wp14:editId="182794CF">
                <wp:simplePos x="0" y="0"/>
                <wp:positionH relativeFrom="column">
                  <wp:posOffset>846472</wp:posOffset>
                </wp:positionH>
                <wp:positionV relativeFrom="paragraph">
                  <wp:posOffset>1422400</wp:posOffset>
                </wp:positionV>
                <wp:extent cx="1556952" cy="0"/>
                <wp:effectExtent l="0" t="0" r="0" b="0"/>
                <wp:wrapNone/>
                <wp:docPr id="1606576288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9717" id="Straight Connector 149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12pt" to="189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DEBDr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81869AE" wp14:editId="66BB99EF">
                <wp:simplePos x="0" y="0"/>
                <wp:positionH relativeFrom="column">
                  <wp:posOffset>710908</wp:posOffset>
                </wp:positionH>
                <wp:positionV relativeFrom="paragraph">
                  <wp:posOffset>851844</wp:posOffset>
                </wp:positionV>
                <wp:extent cx="1556952" cy="0"/>
                <wp:effectExtent l="0" t="0" r="0" b="0"/>
                <wp:wrapNone/>
                <wp:docPr id="72137743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B600" id="Straight Connector 149" o:spid="_x0000_s1026" style="position:absolute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67.05pt" to="178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L2EuZb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82016" behindDoc="1" locked="0" layoutInCell="1" allowOverlap="1" wp14:anchorId="0DB640AB" wp14:editId="32EC3B0E">
            <wp:simplePos x="0" y="0"/>
            <wp:positionH relativeFrom="column">
              <wp:posOffset>323387</wp:posOffset>
            </wp:positionH>
            <wp:positionV relativeFrom="paragraph">
              <wp:posOffset>406675</wp:posOffset>
            </wp:positionV>
            <wp:extent cx="6186170" cy="1515745"/>
            <wp:effectExtent l="0" t="0" r="5080" b="825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82379729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vegetable?</w:t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7482BEDA" w14:textId="77777777" w:rsidR="007A30D7" w:rsidRPr="005B4675" w:rsidRDefault="007A30D7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3822CE79" w14:textId="616626A3" w:rsidR="00126776" w:rsidRPr="005B4675" w:rsidRDefault="0005154A" w:rsidP="0005154A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water animal?</w:t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0A67130B" w14:textId="63299261" w:rsidR="0005154A" w:rsidRPr="00BD7A78" w:rsidRDefault="005B4675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95328" behindDoc="1" locked="0" layoutInCell="1" allowOverlap="1" wp14:anchorId="39B92AA7" wp14:editId="07D94145">
            <wp:simplePos x="0" y="0"/>
            <wp:positionH relativeFrom="column">
              <wp:posOffset>34290</wp:posOffset>
            </wp:positionH>
            <wp:positionV relativeFrom="paragraph">
              <wp:posOffset>93345</wp:posOffset>
            </wp:positionV>
            <wp:extent cx="59309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81455805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85C5639" wp14:editId="34A997E2">
                <wp:simplePos x="0" y="0"/>
                <wp:positionH relativeFrom="column">
                  <wp:posOffset>3001679</wp:posOffset>
                </wp:positionH>
                <wp:positionV relativeFrom="paragraph">
                  <wp:posOffset>1165225</wp:posOffset>
                </wp:positionV>
                <wp:extent cx="1581665" cy="0"/>
                <wp:effectExtent l="0" t="0" r="0" b="0"/>
                <wp:wrapNone/>
                <wp:docPr id="1960549754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1531" id="Straight Connector 152" o:spid="_x0000_s1026" style="position:absolute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91.75pt" to="360.9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2AD082" wp14:editId="69348C32">
                <wp:simplePos x="0" y="0"/>
                <wp:positionH relativeFrom="column">
                  <wp:posOffset>1273810</wp:posOffset>
                </wp:positionH>
                <wp:positionV relativeFrom="paragraph">
                  <wp:posOffset>1013443</wp:posOffset>
                </wp:positionV>
                <wp:extent cx="1581665" cy="0"/>
                <wp:effectExtent l="0" t="0" r="0" b="0"/>
                <wp:wrapNone/>
                <wp:docPr id="2104903047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F05F" id="Straight Connector 152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79.8pt" to="224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5C7FC9A" w14:textId="09F31678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3565EAE" wp14:editId="4742A3E1">
                <wp:simplePos x="0" y="0"/>
                <wp:positionH relativeFrom="column">
                  <wp:posOffset>1638935</wp:posOffset>
                </wp:positionH>
                <wp:positionV relativeFrom="paragraph">
                  <wp:posOffset>310515</wp:posOffset>
                </wp:positionV>
                <wp:extent cx="1639329" cy="0"/>
                <wp:effectExtent l="0" t="0" r="0" b="0"/>
                <wp:wrapNone/>
                <wp:docPr id="1049726157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F2420" id="Straight Connector 154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4.45pt" to="258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BFxo5l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629308" w14:textId="2A1329A3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24EFB9" wp14:editId="2C055856">
                <wp:simplePos x="0" y="0"/>
                <wp:positionH relativeFrom="column">
                  <wp:posOffset>3511550</wp:posOffset>
                </wp:positionH>
                <wp:positionV relativeFrom="paragraph">
                  <wp:posOffset>90805</wp:posOffset>
                </wp:positionV>
                <wp:extent cx="1639329" cy="0"/>
                <wp:effectExtent l="0" t="0" r="0" b="0"/>
                <wp:wrapNone/>
                <wp:docPr id="323289143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39AF1" id="Straight Connector 154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7.15pt" to="40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DDOnjw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0FFF03E" w14:textId="77777777" w:rsidR="006E3F90" w:rsidRDefault="007A30D7" w:rsidP="006E3F90">
      <w:pPr>
        <w:rPr>
          <w:rFonts w:ascii="Times New Roman" w:hAnsi="Times New Roman" w:cs="Times New Roman"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0941A4B" wp14:editId="6D1255C9">
                <wp:simplePos x="0" y="0"/>
                <wp:positionH relativeFrom="column">
                  <wp:posOffset>1626235</wp:posOffset>
                </wp:positionH>
                <wp:positionV relativeFrom="paragraph">
                  <wp:posOffset>53975</wp:posOffset>
                </wp:positionV>
                <wp:extent cx="1638935" cy="0"/>
                <wp:effectExtent l="0" t="0" r="0" b="0"/>
                <wp:wrapNone/>
                <wp:docPr id="756714368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E0B5" id="Straight Connector 154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4.25pt" to="25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DEF7673" wp14:editId="28399C0F">
                <wp:simplePos x="0" y="0"/>
                <wp:positionH relativeFrom="column">
                  <wp:posOffset>3491230</wp:posOffset>
                </wp:positionH>
                <wp:positionV relativeFrom="paragraph">
                  <wp:posOffset>206375</wp:posOffset>
                </wp:positionV>
                <wp:extent cx="1639329" cy="0"/>
                <wp:effectExtent l="0" t="0" r="0" b="0"/>
                <wp:wrapNone/>
                <wp:docPr id="248032565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F2ED" id="Straight Connector 154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16.25pt" to="40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AuemZ3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ECDBA5" w14:textId="77777777" w:rsidR="006E3F90" w:rsidRDefault="006E3F90" w:rsidP="006E3F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ED4009" w14:textId="7464D94D" w:rsidR="005728E4" w:rsidRPr="006E3F90" w:rsidRDefault="00606ED2" w:rsidP="006E3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bidi="ne-NP"/>
        </w:rPr>
      </w:pPr>
      <w:r w:rsidRPr="006E3F90">
        <w:rPr>
          <w:rFonts w:ascii="Times New Roman" w:hAnsi="Times New Roman" w:cs="Times New Roman"/>
          <w:b/>
          <w:bCs/>
          <w:sz w:val="32"/>
          <w:szCs w:val="32"/>
        </w:rPr>
        <w:t>Ma</w:t>
      </w:r>
      <w:r w:rsidR="00722FAE" w:rsidRPr="006E3F90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6E3F90">
        <w:rPr>
          <w:rFonts w:ascii="Times New Roman" w:hAnsi="Times New Roman" w:cs="Times New Roman"/>
          <w:b/>
          <w:bCs/>
          <w:sz w:val="32"/>
          <w:szCs w:val="32"/>
        </w:rPr>
        <w:t xml:space="preserve">ch the </w:t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>sense organs to their function.</w:t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E3F90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9"/>
        <w:gridCol w:w="1386"/>
        <w:gridCol w:w="3686"/>
      </w:tblGrid>
      <w:tr w:rsidR="006A4637" w:rsidRPr="00BD7A78" w14:paraId="4DDDCF98" w14:textId="77777777" w:rsidTr="00DF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49195FFA" w14:textId="14DFE356" w:rsidR="009C1A26" w:rsidRPr="00BD7A78" w:rsidRDefault="00405832" w:rsidP="009D2A5B">
            <w:pPr>
              <w:pStyle w:val="BasicParagraph"/>
              <w:spacing w:after="120" w:line="6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203520" behindDoc="1" locked="0" layoutInCell="1" allowOverlap="1" wp14:anchorId="557F5048" wp14:editId="7723CEC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90170</wp:posOffset>
                  </wp:positionV>
                  <wp:extent cx="699770" cy="400685"/>
                  <wp:effectExtent l="0" t="0" r="5080" b="0"/>
                  <wp:wrapTight wrapText="bothSides">
                    <wp:wrapPolygon edited="0">
                      <wp:start x="0" y="0"/>
                      <wp:lineTo x="0" y="20539"/>
                      <wp:lineTo x="21169" y="20539"/>
                      <wp:lineTo x="21169" y="0"/>
                      <wp:lineTo x="0" y="0"/>
                    </wp:wrapPolygon>
                  </wp:wrapTight>
                  <wp:docPr id="197005412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86" w:type="dxa"/>
            <w:shd w:val="clear" w:color="auto" w:fill="FFFFFF" w:themeFill="background1"/>
          </w:tcPr>
          <w:p w14:paraId="6D83D66E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5C62747" w14:textId="40D6F5DF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4EF56" wp14:editId="7670E2D6">
                  <wp:extent cx="509380" cy="491301"/>
                  <wp:effectExtent l="0" t="0" r="5080" b="4445"/>
                  <wp:docPr id="284650456" name="Picture 160" descr="Joyful Boy Listening to Music with Headphones Surrounded by Nature for  Coloring or Tattoo Design 6022951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oyful Boy Listening to Music with Headphones Surrounded by Nature for  Coloring or Tattoo Design 6022951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09380" cy="49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065F10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5171DD59" w14:textId="29C90016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09664" behindDoc="0" locked="0" layoutInCell="1" allowOverlap="1" wp14:anchorId="5343BD6F" wp14:editId="19FC8C0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203</wp:posOffset>
                  </wp:positionV>
                  <wp:extent cx="485586" cy="672690"/>
                  <wp:effectExtent l="0" t="0" r="0" b="0"/>
                  <wp:wrapSquare wrapText="bothSides"/>
                  <wp:docPr id="1547609927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6" cy="6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18458516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0F6A18" w14:textId="629B9B57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3FB7062" wp14:editId="640275CF">
                  <wp:extent cx="705690" cy="742950"/>
                  <wp:effectExtent l="0" t="0" r="0" b="0"/>
                  <wp:docPr id="104921866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1155FFD" w14:textId="77777777" w:rsidTr="00DF651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1DCC9B4" w14:textId="307950B9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10688" behindDoc="0" locked="0" layoutInCell="1" allowOverlap="1" wp14:anchorId="6E6167D6" wp14:editId="482B2E3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2865</wp:posOffset>
                  </wp:positionV>
                  <wp:extent cx="609600" cy="605830"/>
                  <wp:effectExtent l="0" t="0" r="0" b="3810"/>
                  <wp:wrapSquare wrapText="bothSides"/>
                  <wp:docPr id="190027927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5E32B35D" w14:textId="204FF25C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17E0BC" w14:textId="53679757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6C7BA0F0" wp14:editId="1BCB340F">
                  <wp:extent cx="849958" cy="667265"/>
                  <wp:effectExtent l="0" t="0" r="7620" b="0"/>
                  <wp:docPr id="207503266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66" cy="6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D3FCA2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0C1068FF" w14:textId="00D57FD4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1952" behindDoc="0" locked="0" layoutInCell="1" allowOverlap="1" wp14:anchorId="6CDFE47C" wp14:editId="676BBFB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3023</wp:posOffset>
                  </wp:positionV>
                  <wp:extent cx="757881" cy="633845"/>
                  <wp:effectExtent l="0" t="0" r="4445" b="0"/>
                  <wp:wrapNone/>
                  <wp:docPr id="1143047230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81" cy="63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C98AA51" w14:textId="21AF7F90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7CAE1A8" w14:textId="30F407BA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BBE59C8" wp14:editId="6B4A4879">
                  <wp:extent cx="950223" cy="695325"/>
                  <wp:effectExtent l="0" t="0" r="2540" b="0"/>
                  <wp:docPr id="54804135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0" cy="7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5E56FAE" w14:textId="77777777" w:rsidTr="00DF651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33B88D3" w14:textId="1F9CFD93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2976" behindDoc="0" locked="0" layoutInCell="1" allowOverlap="1" wp14:anchorId="098CDF66" wp14:editId="20C6F39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15570</wp:posOffset>
                  </wp:positionV>
                  <wp:extent cx="538229" cy="659027"/>
                  <wp:effectExtent l="0" t="0" r="0" b="8255"/>
                  <wp:wrapNone/>
                  <wp:docPr id="109801886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9" cy="65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DFCB8ED" w14:textId="3D7D3D3D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34F57BB" w14:textId="4A7EC5AA" w:rsidR="009C1A26" w:rsidRPr="00BD7A78" w:rsidRDefault="00A460C8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2224000" behindDoc="0" locked="0" layoutInCell="1" allowOverlap="1" wp14:anchorId="14A13B44" wp14:editId="2C3B351A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16205</wp:posOffset>
                  </wp:positionV>
                  <wp:extent cx="764849" cy="658355"/>
                  <wp:effectExtent l="0" t="0" r="0" b="8890"/>
                  <wp:wrapNone/>
                  <wp:docPr id="1175329728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49" cy="6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44D44F" w14:textId="2A6D66FD" w:rsidR="003C2C79" w:rsidRPr="00DF6513" w:rsidRDefault="00677C5A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94B1430" wp14:editId="21B64219">
                <wp:simplePos x="0" y="0"/>
                <wp:positionH relativeFrom="column">
                  <wp:posOffset>266700</wp:posOffset>
                </wp:positionH>
                <wp:positionV relativeFrom="paragraph">
                  <wp:posOffset>438150</wp:posOffset>
                </wp:positionV>
                <wp:extent cx="1758950" cy="1524000"/>
                <wp:effectExtent l="0" t="0" r="12700" b="19050"/>
                <wp:wrapNone/>
                <wp:docPr id="26340099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A71F" id="Rectangle 28" o:spid="_x0000_s1026" style="position:absolute;margin-left:21pt;margin-top:34.5pt;width:138.5pt;height:120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" filled="f" strokecolor="black [3213]" strokeweight="1pt"/>
            </w:pict>
          </mc:Fallback>
        </mc:AlternateContent>
      </w:r>
      <w:r w:rsidR="005C5D2F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4544" behindDoc="1" locked="0" layoutInCell="1" allowOverlap="1" wp14:anchorId="0EAEA70B" wp14:editId="63C77A67">
            <wp:simplePos x="0" y="0"/>
            <wp:positionH relativeFrom="column">
              <wp:posOffset>2180590</wp:posOffset>
            </wp:positionH>
            <wp:positionV relativeFrom="paragraph">
              <wp:posOffset>397510</wp:posOffset>
            </wp:positionV>
            <wp:extent cx="173545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39" y="21237"/>
                <wp:lineTo x="21339" y="0"/>
                <wp:lineTo x="0" y="0"/>
              </wp:wrapPolygon>
            </wp:wrapTight>
            <wp:docPr id="15320752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2F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6592" behindDoc="0" locked="0" layoutInCell="1" allowOverlap="1" wp14:anchorId="28BEE6AC" wp14:editId="34F41CE5">
            <wp:simplePos x="0" y="0"/>
            <wp:positionH relativeFrom="column">
              <wp:posOffset>4211955</wp:posOffset>
            </wp:positionH>
            <wp:positionV relativeFrom="paragraph">
              <wp:posOffset>438785</wp:posOffset>
            </wp:positionV>
            <wp:extent cx="1687830" cy="1470660"/>
            <wp:effectExtent l="0" t="0" r="7620" b="0"/>
            <wp:wrapSquare wrapText="bothSides"/>
            <wp:docPr id="49029801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C8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Look at </w:t>
      </w:r>
      <w:r w:rsidR="00797465" w:rsidRPr="00DF6513">
        <w:rPr>
          <w:rFonts w:ascii="Times New Roman" w:hAnsi="Times New Roman" w:cs="Times New Roman"/>
          <w:b/>
          <w:bCs/>
          <w:sz w:val="32"/>
          <w:szCs w:val="32"/>
        </w:rPr>
        <w:t>the picture</w:t>
      </w:r>
      <w:r w:rsidR="0019662C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and circle the correct word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503EBD6" w14:textId="33431BDB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8640" behindDoc="1" locked="0" layoutInCell="1" allowOverlap="1" wp14:anchorId="3553E53A" wp14:editId="7983161C">
            <wp:simplePos x="0" y="0"/>
            <wp:positionH relativeFrom="column">
              <wp:posOffset>392499</wp:posOffset>
            </wp:positionH>
            <wp:positionV relativeFrom="paragraph">
              <wp:posOffset>1938998</wp:posOffset>
            </wp:positionV>
            <wp:extent cx="1635125" cy="1423670"/>
            <wp:effectExtent l="0" t="0" r="3175" b="5080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21678900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19" w:rsidRPr="00BD7A78">
        <w:rPr>
          <w:rFonts w:ascii="Times New Roman" w:hAnsi="Times New Roman" w:cs="Times New Roman"/>
          <w:noProof/>
        </w:rPr>
        <w:drawing>
          <wp:inline distT="0" distB="0" distL="0" distR="0" wp14:anchorId="0A2763BD" wp14:editId="7270AEB3">
            <wp:extent cx="1581665" cy="1378948"/>
            <wp:effectExtent l="0" t="0" r="4445" b="0"/>
            <wp:docPr id="165682838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65" cy="137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7419" w:rsidRPr="00BD7A78">
        <w:rPr>
          <w:rFonts w:ascii="Times New Roman" w:hAnsi="Times New Roman" w:cs="Times New Roman"/>
        </w:rPr>
        <w:t xml:space="preserve"> </w:t>
      </w:r>
    </w:p>
    <w:p w14:paraId="1FA0FF87" w14:textId="30905D67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5568" behindDoc="1" locked="0" layoutInCell="1" allowOverlap="1" wp14:anchorId="7716DE0C" wp14:editId="1E601457">
            <wp:simplePos x="0" y="0"/>
            <wp:positionH relativeFrom="column">
              <wp:posOffset>4211955</wp:posOffset>
            </wp:positionH>
            <wp:positionV relativeFrom="paragraph">
              <wp:posOffset>334010</wp:posOffset>
            </wp:positionV>
            <wp:extent cx="156972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233" y="21369"/>
                <wp:lineTo x="21233" y="0"/>
                <wp:lineTo x="0" y="0"/>
              </wp:wrapPolygon>
            </wp:wrapTight>
            <wp:docPr id="830947320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7616" behindDoc="0" locked="0" layoutInCell="1" allowOverlap="1" wp14:anchorId="17AD44AC" wp14:editId="2B56073A">
            <wp:simplePos x="0" y="0"/>
            <wp:positionH relativeFrom="column">
              <wp:posOffset>2341880</wp:posOffset>
            </wp:positionH>
            <wp:positionV relativeFrom="paragraph">
              <wp:posOffset>366206</wp:posOffset>
            </wp:positionV>
            <wp:extent cx="1636395" cy="1433195"/>
            <wp:effectExtent l="0" t="0" r="1905" b="0"/>
            <wp:wrapTopAndBottom/>
            <wp:docPr id="60421990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B78C" w14:textId="3CAECE85" w:rsidR="005C5D2F" w:rsidRPr="00DF6513" w:rsidRDefault="005C5D2F" w:rsidP="005C5D2F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Write down 3/3 living things and 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non</w:t>
      </w:r>
      <w:r w:rsidR="0016031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living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things.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5C5D2F" w:rsidRPr="00BD7A78" w14:paraId="32782D23" w14:textId="77777777" w:rsidTr="005C5D2F">
        <w:tc>
          <w:tcPr>
            <w:tcW w:w="4927" w:type="dxa"/>
          </w:tcPr>
          <w:p w14:paraId="2B5EEF82" w14:textId="434EE00F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ving things</w:t>
            </w:r>
          </w:p>
        </w:tc>
        <w:tc>
          <w:tcPr>
            <w:tcW w:w="4927" w:type="dxa"/>
          </w:tcPr>
          <w:p w14:paraId="74170719" w14:textId="4966B7B9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living things</w:t>
            </w:r>
          </w:p>
        </w:tc>
      </w:tr>
      <w:tr w:rsidR="005C5D2F" w:rsidRPr="00BD7A78" w14:paraId="4C51ABEE" w14:textId="77777777" w:rsidTr="005C5D2F">
        <w:tc>
          <w:tcPr>
            <w:tcW w:w="4927" w:type="dxa"/>
          </w:tcPr>
          <w:p w14:paraId="476876A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0D9C9D78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241F232E" w14:textId="77777777" w:rsidTr="005C5D2F">
        <w:tc>
          <w:tcPr>
            <w:tcW w:w="4927" w:type="dxa"/>
          </w:tcPr>
          <w:p w14:paraId="743DB129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7DC25AB7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0D27C314" w14:textId="77777777" w:rsidTr="005C5D2F">
        <w:tc>
          <w:tcPr>
            <w:tcW w:w="4927" w:type="dxa"/>
          </w:tcPr>
          <w:p w14:paraId="5995698F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53FF889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63A095" w14:textId="77777777" w:rsidR="005C5D2F" w:rsidRPr="00BD7A78" w:rsidRDefault="005C5D2F" w:rsidP="005C5D2F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9E6EF38" w14:textId="42518315" w:rsidR="003C2C79" w:rsidRPr="00DF6513" w:rsidRDefault="00F8734A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2736" behindDoc="1" locked="0" layoutInCell="1" allowOverlap="1" wp14:anchorId="14B4DDF6" wp14:editId="0DD4C5FD">
            <wp:simplePos x="0" y="0"/>
            <wp:positionH relativeFrom="column">
              <wp:posOffset>2714625</wp:posOffset>
            </wp:positionH>
            <wp:positionV relativeFrom="paragraph">
              <wp:posOffset>287655</wp:posOffset>
            </wp:positionV>
            <wp:extent cx="668020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0943" y="21163"/>
                <wp:lineTo x="20943" y="0"/>
                <wp:lineTo x="0" y="0"/>
              </wp:wrapPolygon>
            </wp:wrapTight>
            <wp:docPr id="68433328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1712" behindDoc="0" locked="0" layoutInCell="1" allowOverlap="1" wp14:anchorId="684F521C" wp14:editId="2C9D1F2C">
            <wp:simplePos x="0" y="0"/>
            <wp:positionH relativeFrom="column">
              <wp:posOffset>694690</wp:posOffset>
            </wp:positionH>
            <wp:positionV relativeFrom="paragraph">
              <wp:posOffset>363855</wp:posOffset>
            </wp:positionV>
            <wp:extent cx="738505" cy="738505"/>
            <wp:effectExtent l="0" t="0" r="4445" b="4445"/>
            <wp:wrapSquare wrapText="bothSides"/>
            <wp:docPr id="102737096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FC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85408" behindDoc="0" locked="0" layoutInCell="1" allowOverlap="1" wp14:anchorId="28920F6F" wp14:editId="7AC67F02">
            <wp:simplePos x="0" y="0"/>
            <wp:positionH relativeFrom="column">
              <wp:posOffset>4644390</wp:posOffset>
            </wp:positionH>
            <wp:positionV relativeFrom="paragraph">
              <wp:posOffset>474345</wp:posOffset>
            </wp:positionV>
            <wp:extent cx="1000125" cy="664845"/>
            <wp:effectExtent l="0" t="0" r="0" b="1905"/>
            <wp:wrapSquare wrapText="bothSides"/>
            <wp:docPr id="10002473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Write name of the given picture.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AC5B4DC" w14:textId="0BD1787F" w:rsidR="003C2C79" w:rsidRPr="00BD7A78" w:rsidRDefault="003C2C79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621653A3" w14:textId="06FD901C" w:rsidR="004A2E88" w:rsidRPr="00BD7A78" w:rsidRDefault="00562BBA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5DF873" wp14:editId="11BC59FE">
                <wp:simplePos x="0" y="0"/>
                <wp:positionH relativeFrom="column">
                  <wp:posOffset>43427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969332244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B8798" id="Rectangle 165" o:spid="_x0000_s1026" style="position:absolute;margin-left:341.95pt;margin-top:23.5pt;width:116.25pt;height:30.7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A4&#10;tDvr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EE7055C" wp14:editId="109726E8">
                <wp:simplePos x="0" y="0"/>
                <wp:positionH relativeFrom="column">
                  <wp:posOffset>2294890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2054562063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D4015" id="Rectangle 165" o:spid="_x0000_s1026" style="position:absolute;margin-left:180.7pt;margin-top:23.5pt;width:116.25pt;height:30.7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m&#10;xVqY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9F4272" wp14:editId="5C0A421D">
                <wp:simplePos x="0" y="0"/>
                <wp:positionH relativeFrom="column">
                  <wp:posOffset>3041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12451313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77525" id="Rectangle 165" o:spid="_x0000_s1026" style="position:absolute;margin-left:23.95pt;margin-top:23.5pt;width:116.25pt;height:30.7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YHFp&#10;Y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A66D6BE" w14:textId="34E59511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4784" behindDoc="1" locked="0" layoutInCell="1" allowOverlap="1" wp14:anchorId="2E3EAAAE" wp14:editId="692C6BB8">
            <wp:simplePos x="0" y="0"/>
            <wp:positionH relativeFrom="column">
              <wp:posOffset>2736216</wp:posOffset>
            </wp:positionH>
            <wp:positionV relativeFrom="paragraph">
              <wp:posOffset>407996</wp:posOffset>
            </wp:positionV>
            <wp:extent cx="8807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024" y="20961"/>
                <wp:lineTo x="21024" y="0"/>
                <wp:lineTo x="0" y="0"/>
              </wp:wrapPolygon>
            </wp:wrapTight>
            <wp:docPr id="193918220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79FB1" w14:textId="66947A80" w:rsidR="00F04400" w:rsidRPr="00BD7A78" w:rsidRDefault="002B7A17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7856" behindDoc="1" locked="0" layoutInCell="1" allowOverlap="1" wp14:anchorId="4DDC4760" wp14:editId="6281E501">
            <wp:simplePos x="0" y="0"/>
            <wp:positionH relativeFrom="column">
              <wp:posOffset>4629150</wp:posOffset>
            </wp:positionH>
            <wp:positionV relativeFrom="paragraph">
              <wp:posOffset>46355</wp:posOffset>
            </wp:positionV>
            <wp:extent cx="1192530" cy="862330"/>
            <wp:effectExtent l="0" t="0" r="7620" b="0"/>
            <wp:wrapTight wrapText="bothSides">
              <wp:wrapPolygon edited="0">
                <wp:start x="0" y="0"/>
                <wp:lineTo x="0" y="20996"/>
                <wp:lineTo x="21393" y="20996"/>
                <wp:lineTo x="21393" y="0"/>
                <wp:lineTo x="0" y="0"/>
              </wp:wrapPolygon>
            </wp:wrapTight>
            <wp:docPr id="129065779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A5B"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3760" behindDoc="1" locked="0" layoutInCell="1" allowOverlap="1" wp14:anchorId="6A9232D5" wp14:editId="78F1777D">
            <wp:simplePos x="0" y="0"/>
            <wp:positionH relativeFrom="column">
              <wp:posOffset>537622</wp:posOffset>
            </wp:positionH>
            <wp:positionV relativeFrom="paragraph">
              <wp:posOffset>44621</wp:posOffset>
            </wp:positionV>
            <wp:extent cx="980303" cy="687840"/>
            <wp:effectExtent l="0" t="0" r="0" b="0"/>
            <wp:wrapTight wrapText="bothSides">
              <wp:wrapPolygon edited="0">
                <wp:start x="0" y="0"/>
                <wp:lineTo x="0" y="20942"/>
                <wp:lineTo x="20998" y="20942"/>
                <wp:lineTo x="20998" y="0"/>
                <wp:lineTo x="0" y="0"/>
              </wp:wrapPolygon>
            </wp:wrapTight>
            <wp:docPr id="178471231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3" cy="6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E7BC6" w14:textId="6F46AF73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863AFFC" wp14:editId="340D32CD">
                <wp:simplePos x="0" y="0"/>
                <wp:positionH relativeFrom="column">
                  <wp:posOffset>267867</wp:posOffset>
                </wp:positionH>
                <wp:positionV relativeFrom="paragraph">
                  <wp:posOffset>386080</wp:posOffset>
                </wp:positionV>
                <wp:extent cx="1476375" cy="390525"/>
                <wp:effectExtent l="0" t="0" r="28575" b="28575"/>
                <wp:wrapNone/>
                <wp:docPr id="94718616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175F0" id="Rectangle 165" o:spid="_x0000_s1026" style="position:absolute;margin-left:21.1pt;margin-top:30.4pt;width:116.25pt;height:30.7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U5Lf&#10;u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7E5B977C" w14:textId="05C5CA0A" w:rsidR="00F04400" w:rsidRPr="00BD7A78" w:rsidRDefault="0093499D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87379C8" wp14:editId="1CAC00DA">
                <wp:simplePos x="0" y="0"/>
                <wp:positionH relativeFrom="column">
                  <wp:posOffset>4526915</wp:posOffset>
                </wp:positionH>
                <wp:positionV relativeFrom="paragraph">
                  <wp:posOffset>104140</wp:posOffset>
                </wp:positionV>
                <wp:extent cx="1476375" cy="390525"/>
                <wp:effectExtent l="0" t="0" r="28575" b="28575"/>
                <wp:wrapNone/>
                <wp:docPr id="132729493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EA5DF" id="Rectangle 165" o:spid="_x0000_s1026" style="position:absolute;margin-left:356.45pt;margin-top:8.2pt;width:116.25pt;height:30.75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qyvx&#10;XOAAAAAJAQAADwAAAAAAAAAAAAAAAADYBAAAZHJzL2Rvd25yZXYueG1sUEsFBgAAAAAEAAQA8wAA&#10;AOUFAAAAAA==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A35B39" wp14:editId="6E3E821A">
                <wp:simplePos x="0" y="0"/>
                <wp:positionH relativeFrom="column">
                  <wp:posOffset>2542540</wp:posOffset>
                </wp:positionH>
                <wp:positionV relativeFrom="paragraph">
                  <wp:posOffset>162560</wp:posOffset>
                </wp:positionV>
                <wp:extent cx="1476375" cy="390525"/>
                <wp:effectExtent l="0" t="0" r="28575" b="28575"/>
                <wp:wrapNone/>
                <wp:docPr id="816217700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5307C" id="Rectangle 165" o:spid="_x0000_s1026" style="position:absolute;margin-left:200.2pt;margin-top:12.8pt;width:116.25pt;height:30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Br&#10;Do8Z4gAAAAkBAAAPAAAAAAAAAAAAAAAAANgEAABkcnMvZG93bnJldi54bWxQSwUGAAAAAAQABADz&#10;AAAA5wUAAAAA&#10;" filled="f" strokecolor="black [3213]" strokeweight="1pt"/>
            </w:pict>
          </mc:Fallback>
        </mc:AlternateContent>
      </w:r>
    </w:p>
    <w:p w14:paraId="6DE3B45A" w14:textId="229EC7C5" w:rsidR="006107D5" w:rsidRPr="0084692F" w:rsidRDefault="006107D5" w:rsidP="006107D5">
      <w:pPr>
        <w:pStyle w:val="BasicParagraph"/>
        <w:numPr>
          <w:ilvl w:val="0"/>
          <w:numId w:val="16"/>
        </w:numPr>
        <w:spacing w:line="360" w:lineRule="auto"/>
        <w:ind w:left="810" w:hanging="526"/>
        <w:rPr>
          <w:rFonts w:ascii="Times New Roman" w:hAnsi="Times New Roman" w:cs="Times New Roman"/>
          <w:b/>
          <w:bCs/>
          <w:sz w:val="32"/>
          <w:szCs w:val="32"/>
        </w:rPr>
      </w:pPr>
      <w:r w:rsidRPr="0084692F">
        <w:rPr>
          <w:rFonts w:ascii="Times New Roman" w:hAnsi="Times New Roman" w:cs="Times New Roman"/>
          <w:b/>
          <w:bCs/>
          <w:sz w:val="32"/>
          <w:szCs w:val="32"/>
        </w:rPr>
        <w:lastRenderedPageBreak/>
        <w:t>Tick</w:t>
      </w:r>
      <w:r w:rsidR="001516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(√) the correct answer.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38AC0C1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…………nose.</w:t>
      </w:r>
      <w:r w:rsidRPr="006107D5">
        <w:rPr>
          <w:rFonts w:ascii="Times New Roman" w:hAnsi="Times New Roman" w:cs="Times New Roman"/>
          <w:sz w:val="32"/>
          <w:szCs w:val="32"/>
        </w:rPr>
        <w:tab/>
      </w:r>
    </w:p>
    <w:p w14:paraId="0D1180DC" w14:textId="532793D1" w:rsidR="006107D5" w:rsidRPr="006107D5" w:rsidRDefault="006107D5" w:rsidP="006107D5">
      <w:pPr>
        <w:pStyle w:val="BasicParagraph"/>
        <w:numPr>
          <w:ilvl w:val="0"/>
          <w:numId w:val="33"/>
        </w:numPr>
        <w:spacing w:line="360" w:lineRule="auto"/>
        <w:ind w:left="1440" w:hanging="27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fiv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73893C1B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 ………..ears.</w:t>
      </w:r>
    </w:p>
    <w:p w14:paraId="72D3BCE2" w14:textId="08B22B12" w:rsidR="006107D5" w:rsidRPr="006107D5" w:rsidRDefault="006107D5" w:rsidP="006107D5">
      <w:pPr>
        <w:pStyle w:val="BasicParagraph"/>
        <w:numPr>
          <w:ilvl w:val="0"/>
          <w:numId w:val="34"/>
        </w:numPr>
        <w:spacing w:line="360" w:lineRule="auto"/>
        <w:ind w:left="1440" w:hanging="27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  </w:t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ab/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thre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40022BA7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 ………..sense organs.</w:t>
      </w:r>
    </w:p>
    <w:p w14:paraId="2E5181C2" w14:textId="362AF787" w:rsidR="006107D5" w:rsidRPr="006107D5" w:rsidRDefault="006107D5" w:rsidP="006107D5">
      <w:pPr>
        <w:pStyle w:val="BasicParagraph"/>
        <w:numPr>
          <w:ilvl w:val="0"/>
          <w:numId w:val="35"/>
        </w:numPr>
        <w:spacing w:line="360" w:lineRule="auto"/>
        <w:ind w:left="1530" w:hanging="36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  </w:t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ab/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fiv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083F3728" w14:textId="1D587FBB" w:rsidR="009D2A5B" w:rsidRPr="00BD7A78" w:rsidRDefault="009D2A5B" w:rsidP="009D2A5B">
      <w:pPr>
        <w:pStyle w:val="BasicParagraph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9D2A5B" w:rsidRPr="00BD7A78" w:rsidSect="00851FCF">
      <w:type w:val="continuous"/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6A5"/>
    <w:multiLevelType w:val="hybridMultilevel"/>
    <w:tmpl w:val="F3AA60CC"/>
    <w:lvl w:ilvl="0" w:tplc="4AD07AC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4697D"/>
    <w:multiLevelType w:val="hybridMultilevel"/>
    <w:tmpl w:val="2892DD94"/>
    <w:lvl w:ilvl="0" w:tplc="E00267B6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E2153"/>
    <w:multiLevelType w:val="hybridMultilevel"/>
    <w:tmpl w:val="E2F69DBA"/>
    <w:lvl w:ilvl="0" w:tplc="9862947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5" w15:restartNumberingAfterBreak="0">
    <w:nsid w:val="63F86753"/>
    <w:multiLevelType w:val="hybridMultilevel"/>
    <w:tmpl w:val="BC3A95E4"/>
    <w:lvl w:ilvl="0" w:tplc="1E74C78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35D1141"/>
    <w:multiLevelType w:val="hybridMultilevel"/>
    <w:tmpl w:val="28E09770"/>
    <w:lvl w:ilvl="0" w:tplc="5BD098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9"/>
  </w:num>
  <w:num w:numId="2" w16cid:durableId="752240287">
    <w:abstractNumId w:val="8"/>
  </w:num>
  <w:num w:numId="3" w16cid:durableId="213584977">
    <w:abstractNumId w:val="16"/>
  </w:num>
  <w:num w:numId="4" w16cid:durableId="1671979078">
    <w:abstractNumId w:val="31"/>
  </w:num>
  <w:num w:numId="5" w16cid:durableId="1645891628">
    <w:abstractNumId w:val="32"/>
  </w:num>
  <w:num w:numId="6" w16cid:durableId="2051757490">
    <w:abstractNumId w:val="19"/>
  </w:num>
  <w:num w:numId="7" w16cid:durableId="436952598">
    <w:abstractNumId w:val="13"/>
  </w:num>
  <w:num w:numId="8" w16cid:durableId="1688361979">
    <w:abstractNumId w:val="27"/>
  </w:num>
  <w:num w:numId="9" w16cid:durableId="1561551483">
    <w:abstractNumId w:val="10"/>
  </w:num>
  <w:num w:numId="10" w16cid:durableId="1403797277">
    <w:abstractNumId w:val="17"/>
  </w:num>
  <w:num w:numId="11" w16cid:durableId="1781145764">
    <w:abstractNumId w:val="5"/>
  </w:num>
  <w:num w:numId="12" w16cid:durableId="969628119">
    <w:abstractNumId w:val="0"/>
  </w:num>
  <w:num w:numId="13" w16cid:durableId="1129543321">
    <w:abstractNumId w:val="26"/>
  </w:num>
  <w:num w:numId="14" w16cid:durableId="1954703762">
    <w:abstractNumId w:val="28"/>
  </w:num>
  <w:num w:numId="15" w16cid:durableId="1560901929">
    <w:abstractNumId w:val="24"/>
  </w:num>
  <w:num w:numId="16" w16cid:durableId="1380275725">
    <w:abstractNumId w:val="22"/>
  </w:num>
  <w:num w:numId="17" w16cid:durableId="27071180">
    <w:abstractNumId w:val="18"/>
  </w:num>
  <w:num w:numId="18" w16cid:durableId="258685332">
    <w:abstractNumId w:val="12"/>
  </w:num>
  <w:num w:numId="19" w16cid:durableId="2083142790">
    <w:abstractNumId w:val="3"/>
  </w:num>
  <w:num w:numId="20" w16cid:durableId="983119452">
    <w:abstractNumId w:val="15"/>
  </w:num>
  <w:num w:numId="21" w16cid:durableId="573472757">
    <w:abstractNumId w:val="2"/>
  </w:num>
  <w:num w:numId="22" w16cid:durableId="1833332806">
    <w:abstractNumId w:val="11"/>
  </w:num>
  <w:num w:numId="23" w16cid:durableId="279184368">
    <w:abstractNumId w:val="7"/>
  </w:num>
  <w:num w:numId="24" w16cid:durableId="1074427975">
    <w:abstractNumId w:val="33"/>
  </w:num>
  <w:num w:numId="25" w16cid:durableId="1960258250">
    <w:abstractNumId w:val="21"/>
  </w:num>
  <w:num w:numId="26" w16cid:durableId="1019621565">
    <w:abstractNumId w:val="29"/>
  </w:num>
  <w:num w:numId="27" w16cid:durableId="1152136992">
    <w:abstractNumId w:val="1"/>
  </w:num>
  <w:num w:numId="28" w16cid:durableId="246113433">
    <w:abstractNumId w:val="14"/>
  </w:num>
  <w:num w:numId="29" w16cid:durableId="1187988070">
    <w:abstractNumId w:val="23"/>
  </w:num>
  <w:num w:numId="30" w16cid:durableId="693456814">
    <w:abstractNumId w:val="34"/>
  </w:num>
  <w:num w:numId="31" w16cid:durableId="793598434">
    <w:abstractNumId w:val="20"/>
  </w:num>
  <w:num w:numId="32" w16cid:durableId="1212310172">
    <w:abstractNumId w:val="30"/>
  </w:num>
  <w:num w:numId="33" w16cid:durableId="544368542">
    <w:abstractNumId w:val="25"/>
  </w:num>
  <w:num w:numId="34" w16cid:durableId="1744715820">
    <w:abstractNumId w:val="4"/>
  </w:num>
  <w:num w:numId="35" w16cid:durableId="25856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1A01"/>
    <w:rsid w:val="000B2A59"/>
    <w:rsid w:val="000B4B28"/>
    <w:rsid w:val="000D04C6"/>
    <w:rsid w:val="000D5B54"/>
    <w:rsid w:val="000D795A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51692"/>
    <w:rsid w:val="00160319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2813"/>
    <w:rsid w:val="001F3E17"/>
    <w:rsid w:val="001F6C24"/>
    <w:rsid w:val="00226CE7"/>
    <w:rsid w:val="00241B42"/>
    <w:rsid w:val="002554BE"/>
    <w:rsid w:val="00265F25"/>
    <w:rsid w:val="00266273"/>
    <w:rsid w:val="00276478"/>
    <w:rsid w:val="002765E2"/>
    <w:rsid w:val="0028508A"/>
    <w:rsid w:val="002948D3"/>
    <w:rsid w:val="002A307E"/>
    <w:rsid w:val="002B12F3"/>
    <w:rsid w:val="002B327F"/>
    <w:rsid w:val="002B7A17"/>
    <w:rsid w:val="002C25B9"/>
    <w:rsid w:val="002D724F"/>
    <w:rsid w:val="002E2DAF"/>
    <w:rsid w:val="002F1636"/>
    <w:rsid w:val="002F22F0"/>
    <w:rsid w:val="002F2DE4"/>
    <w:rsid w:val="002F7643"/>
    <w:rsid w:val="0030277A"/>
    <w:rsid w:val="00306F8E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23F1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A4C22"/>
    <w:rsid w:val="005B0708"/>
    <w:rsid w:val="005B12F8"/>
    <w:rsid w:val="005B17AE"/>
    <w:rsid w:val="005B4058"/>
    <w:rsid w:val="005B4675"/>
    <w:rsid w:val="005B6872"/>
    <w:rsid w:val="005B7BDC"/>
    <w:rsid w:val="005C2FFE"/>
    <w:rsid w:val="005C5D2F"/>
    <w:rsid w:val="005D64F6"/>
    <w:rsid w:val="005D79EB"/>
    <w:rsid w:val="005E2E0F"/>
    <w:rsid w:val="005E7F7D"/>
    <w:rsid w:val="005F5661"/>
    <w:rsid w:val="005F65B5"/>
    <w:rsid w:val="00606ED2"/>
    <w:rsid w:val="006107D5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77C5A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B54C2"/>
    <w:rsid w:val="006C3D62"/>
    <w:rsid w:val="006C5245"/>
    <w:rsid w:val="006C579C"/>
    <w:rsid w:val="006D44FD"/>
    <w:rsid w:val="006E1A97"/>
    <w:rsid w:val="006E1EEF"/>
    <w:rsid w:val="006E3F90"/>
    <w:rsid w:val="00703EF5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465"/>
    <w:rsid w:val="007975EE"/>
    <w:rsid w:val="00797661"/>
    <w:rsid w:val="007A30D7"/>
    <w:rsid w:val="007A403C"/>
    <w:rsid w:val="007D2935"/>
    <w:rsid w:val="007D4DFC"/>
    <w:rsid w:val="007F4EC5"/>
    <w:rsid w:val="008115FF"/>
    <w:rsid w:val="00815AA0"/>
    <w:rsid w:val="00820C16"/>
    <w:rsid w:val="008321AD"/>
    <w:rsid w:val="00834ACA"/>
    <w:rsid w:val="0084692F"/>
    <w:rsid w:val="00846CA3"/>
    <w:rsid w:val="00847103"/>
    <w:rsid w:val="00850382"/>
    <w:rsid w:val="00851FCF"/>
    <w:rsid w:val="0086153C"/>
    <w:rsid w:val="00863F99"/>
    <w:rsid w:val="00865DBA"/>
    <w:rsid w:val="00882307"/>
    <w:rsid w:val="00884EFF"/>
    <w:rsid w:val="00887DB3"/>
    <w:rsid w:val="008A006A"/>
    <w:rsid w:val="008A3BED"/>
    <w:rsid w:val="008A699B"/>
    <w:rsid w:val="008B02B0"/>
    <w:rsid w:val="008D1F59"/>
    <w:rsid w:val="008D36E6"/>
    <w:rsid w:val="008D6561"/>
    <w:rsid w:val="008E7F28"/>
    <w:rsid w:val="00906645"/>
    <w:rsid w:val="00910203"/>
    <w:rsid w:val="009176BD"/>
    <w:rsid w:val="009179B3"/>
    <w:rsid w:val="00917A93"/>
    <w:rsid w:val="00924076"/>
    <w:rsid w:val="0093499D"/>
    <w:rsid w:val="009414C6"/>
    <w:rsid w:val="00947373"/>
    <w:rsid w:val="00956188"/>
    <w:rsid w:val="0095663B"/>
    <w:rsid w:val="00957FDE"/>
    <w:rsid w:val="00964642"/>
    <w:rsid w:val="00964D72"/>
    <w:rsid w:val="009676E5"/>
    <w:rsid w:val="00994106"/>
    <w:rsid w:val="009B7F08"/>
    <w:rsid w:val="009C065E"/>
    <w:rsid w:val="009C06D0"/>
    <w:rsid w:val="009C0DAD"/>
    <w:rsid w:val="009C1A26"/>
    <w:rsid w:val="009C5F32"/>
    <w:rsid w:val="009C623C"/>
    <w:rsid w:val="009C7AD0"/>
    <w:rsid w:val="009D2A5B"/>
    <w:rsid w:val="009E6574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0444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D7A78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0017"/>
    <w:rsid w:val="00D40860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3310"/>
    <w:rsid w:val="00DA7CFD"/>
    <w:rsid w:val="00DC5EBB"/>
    <w:rsid w:val="00DD0B1D"/>
    <w:rsid w:val="00DD2525"/>
    <w:rsid w:val="00DD6965"/>
    <w:rsid w:val="00DE1630"/>
    <w:rsid w:val="00DF4A68"/>
    <w:rsid w:val="00DF6513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E521B"/>
    <w:rsid w:val="00EF3369"/>
    <w:rsid w:val="00EF5FA7"/>
    <w:rsid w:val="00F020E6"/>
    <w:rsid w:val="00F023BB"/>
    <w:rsid w:val="00F04400"/>
    <w:rsid w:val="00F056B8"/>
    <w:rsid w:val="00F0589F"/>
    <w:rsid w:val="00F05B88"/>
    <w:rsid w:val="00F34E22"/>
    <w:rsid w:val="00F408B9"/>
    <w:rsid w:val="00F470AC"/>
    <w:rsid w:val="00F5163D"/>
    <w:rsid w:val="00F52A1F"/>
    <w:rsid w:val="00F6113B"/>
    <w:rsid w:val="00F61273"/>
    <w:rsid w:val="00F72BDD"/>
    <w:rsid w:val="00F8229B"/>
    <w:rsid w:val="00F8734A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41</cp:revision>
  <dcterms:created xsi:type="dcterms:W3CDTF">2025-08-29T14:40:00Z</dcterms:created>
  <dcterms:modified xsi:type="dcterms:W3CDTF">2025-09-14T09:50:00Z</dcterms:modified>
</cp:coreProperties>
</file>